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FBE9" w14:textId="71147FE4" w:rsidR="000D6928" w:rsidRPr="00CD45CE" w:rsidRDefault="000D6928" w:rsidP="000D6928">
      <w:pPr>
        <w:pStyle w:val="a3"/>
        <w:numPr>
          <w:ilvl w:val="0"/>
          <w:numId w:val="3"/>
        </w:num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D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точки оста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349AB1" w14:textId="57E209E9" w:rsidR="00CD45CE" w:rsidRPr="000D6928" w:rsidRDefault="00B52137" w:rsidP="000D6928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A32596" wp14:editId="265B6C4F">
            <wp:extent cx="5940425" cy="4399915"/>
            <wp:effectExtent l="0" t="0" r="3175" b="635"/>
            <wp:docPr id="183647416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416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5CAD" w14:textId="7C0E3696" w:rsidR="000D6928" w:rsidRPr="00B52137" w:rsidRDefault="000D6928" w:rsidP="000D6928">
      <w:pPr>
        <w:pStyle w:val="a3"/>
        <w:numPr>
          <w:ilvl w:val="0"/>
          <w:numId w:val="3"/>
        </w:num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приложения в режиме отладки в Visual Studio</w:t>
      </w:r>
      <w:r w:rsidR="00AE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2677F6" w14:textId="77777777" w:rsidR="00AE7DC5" w:rsidRDefault="00AE7DC5" w:rsidP="000D6928">
      <w:pPr>
        <w:pStyle w:val="a3"/>
        <w:numPr>
          <w:ilvl w:val="0"/>
          <w:numId w:val="3"/>
        </w:num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аговая отладка: </w:t>
      </w:r>
    </w:p>
    <w:p w14:paraId="44D9FA45" w14:textId="1774AD54" w:rsidR="000D6928" w:rsidRPr="000D6928" w:rsidRDefault="00AE7DC5" w:rsidP="00AE7DC5">
      <w:pPr>
        <w:pStyle w:val="a3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D6928" w:rsidRPr="000D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всплывающей подсказки для текущих значений локальных величин при наведении курсора мыши</w:t>
      </w:r>
    </w:p>
    <w:p w14:paraId="660B74FF" w14:textId="3349F3BD" w:rsidR="00D91B05" w:rsidRDefault="00B52137" w:rsidP="000D692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718626B" wp14:editId="3A834A11">
            <wp:extent cx="5940425" cy="4399915"/>
            <wp:effectExtent l="0" t="0" r="3175" b="635"/>
            <wp:docPr id="1633453771" name="Рисунок 2" descr="Изображение выглядит как текст, программное обеспечение, Значок на компьютере, компьютер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53771" name="Рисунок 2" descr="Изображение выглядит как текст, программное обеспечение, Значок на компьютере, компьютер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0940" w14:textId="5820E606" w:rsidR="00AE7DC5" w:rsidRDefault="00B52137" w:rsidP="000D6928">
      <w:pPr>
        <w:spacing w:line="240" w:lineRule="auto"/>
      </w:pPr>
      <w:r>
        <w:rPr>
          <w:noProof/>
        </w:rPr>
        <w:drawing>
          <wp:inline distT="0" distB="0" distL="0" distR="0" wp14:anchorId="01256207" wp14:editId="38C6DF73">
            <wp:extent cx="5940425" cy="4399915"/>
            <wp:effectExtent l="0" t="0" r="3175" b="635"/>
            <wp:docPr id="1042400501" name="Рисунок 3" descr="Изображение выглядит как текст, программное обеспечение, компьютер, Значок на компьютер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0501" name="Рисунок 3" descr="Изображение выглядит как текст, программное обеспечение, компьютер, Значок на компьютере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046D" w14:textId="77777777" w:rsidR="00AE7DC5" w:rsidRDefault="00AE7DC5" w:rsidP="000D6928">
      <w:pPr>
        <w:spacing w:line="240" w:lineRule="auto"/>
      </w:pPr>
    </w:p>
    <w:p w14:paraId="3A3FB076" w14:textId="0B9AC2B4" w:rsidR="00AE7DC5" w:rsidRDefault="00B52137" w:rsidP="000D692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B2C20DF" wp14:editId="4B82EE4A">
            <wp:extent cx="5940425" cy="4399915"/>
            <wp:effectExtent l="0" t="0" r="3175" b="635"/>
            <wp:docPr id="1020717100" name="Рисунок 4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17100" name="Рисунок 4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47A8A"/>
    <w:multiLevelType w:val="hybridMultilevel"/>
    <w:tmpl w:val="BC549CB0"/>
    <w:lvl w:ilvl="0" w:tplc="A104C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C773A0"/>
    <w:multiLevelType w:val="hybridMultilevel"/>
    <w:tmpl w:val="0596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28"/>
    <w:rsid w:val="000D6928"/>
    <w:rsid w:val="00AE7DC5"/>
    <w:rsid w:val="00B52137"/>
    <w:rsid w:val="00CD45CE"/>
    <w:rsid w:val="00D9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3C4C"/>
  <w15:chartTrackingRefBased/>
  <w15:docId w15:val="{4323D6E5-A1A5-48E8-9F72-B3B2B00B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928"/>
    <w:pPr>
      <w:spacing w:line="276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ABF5-01F3-4145-9E9F-BEC4F4BF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Fedulova</dc:creator>
  <cp:keywords/>
  <dc:description/>
  <cp:lastModifiedBy>Polina Fedulova</cp:lastModifiedBy>
  <cp:revision>2</cp:revision>
  <dcterms:created xsi:type="dcterms:W3CDTF">2024-05-16T18:21:00Z</dcterms:created>
  <dcterms:modified xsi:type="dcterms:W3CDTF">2024-05-24T13:41:00Z</dcterms:modified>
</cp:coreProperties>
</file>